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数据挖掘技术与应用</w:t>
      </w:r>
      <w:r>
        <w:rPr>
          <w:rFonts w:hint="eastAsia"/>
          <w:lang w:eastAsia="zh-CN"/>
        </w:rPr>
        <w:t>》</w:t>
      </w:r>
    </w:p>
    <w:tbl>
      <w:tblPr>
        <w:tblStyle w:val="10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实验：</w:t>
            </w:r>
            <w:r>
              <w:rPr>
                <w:rFonts w:hint="eastAsia" w:ascii="微软雅黑" w:hAnsi="微软雅黑"/>
                <w:lang w:val="en-US" w:eastAsia="zh-CN"/>
              </w:rPr>
              <w:t>Pan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ascii="微软雅黑" w:hAnsi="微软雅黑" w:cs="微软雅黑"/>
                <w:lang w:val="en-US"/>
              </w:rPr>
            </w:pPr>
            <w:r>
              <w:rPr>
                <w:rFonts w:ascii="微软雅黑" w:hAnsi="微软雅黑" w:cs="微软雅黑"/>
              </w:rPr>
              <w:t>1.</w:t>
            </w:r>
            <w:r>
              <w:rPr>
                <w:rFonts w:hint="eastAsia" w:ascii="微软雅黑" w:hAnsi="微软雅黑" w:cs="微软雅黑"/>
                <w:lang w:val="en-US" w:eastAsia="zh-CN"/>
              </w:rPr>
              <w:t>了解Pandas模块的数据结构</w:t>
            </w:r>
          </w:p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</w:pPr>
            <w:r>
              <w:rPr>
                <w:rFonts w:ascii="微软雅黑" w:hAnsi="微软雅黑" w:cs="微软雅黑"/>
              </w:rPr>
              <w:t>2.</w:t>
            </w:r>
            <w:r>
              <w:rPr>
                <w:rFonts w:hint="eastAsia" w:ascii="微软雅黑" w:hAnsi="微软雅黑" w:cs="微软雅黑"/>
                <w:lang w:val="en-US" w:eastAsia="zh-CN"/>
              </w:rPr>
              <w:t>使用Pandas对数据进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Python Data Analysis Library 或 pandas 是基于NumPy 的一种工具，该工具是为了解决数据分析任务而创建的。Pandas 纳入了大量库和一些标准的数据模型，提供了高效地操作大型数据集所需的工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</w:t>
            </w:r>
            <w:r>
              <w:rPr>
                <w:rFonts w:hint="eastAsia" w:ascii="微软雅黑" w:hAnsi="微软雅黑" w:cs="微软雅黑"/>
                <w:lang w:val="en-US" w:eastAsia="zh-CN"/>
              </w:rPr>
              <w:t>要求</w:t>
            </w:r>
            <w:r>
              <w:rPr>
                <w:rFonts w:hint="eastAsia" w:ascii="微软雅黑" w:hAnsi="微软雅黑" w:cs="微软雅黑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提交符合要求的实验报告：1.粘贴你补全的代码并注释原因。 2.将你程序运行的输出结果（图片）粘贴到报告中。3.回答STEP6中：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什么是相关系数？和在</w:t>
            </w:r>
            <w:r>
              <w:rPr>
                <w:rFonts w:hint="eastAsia" w:ascii="微软雅黑" w:hAnsi="微软雅黑" w:cs="微软雅黑"/>
                <w:lang w:val="en-US" w:eastAsia="zh-CN"/>
              </w:rPr>
              <w:t>STEP7中你发现的规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步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pStyle w:val="3"/>
              <w:rPr>
                <w:highlight w:val="yellow"/>
              </w:rPr>
            </w:pPr>
          </w:p>
          <w:p>
            <w:pPr>
              <w:pStyle w:val="3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 w:bidi="ar-SA"/>
              </w:rPr>
            </w:pPr>
            <w:bookmarkStart w:id="0" w:name="_Toc498429977"/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 w:bidi="ar-SA"/>
              </w:rPr>
              <w:t>题目：</w:t>
            </w:r>
            <w:bookmarkEnd w:id="0"/>
            <w:r>
              <w:rPr>
                <w:rFonts w:hint="eastAsia" w:cs="微软雅黑"/>
                <w:b/>
                <w:bCs/>
                <w:sz w:val="24"/>
                <w:szCs w:val="24"/>
                <w:lang w:val="en-US" w:eastAsia="zh-CN" w:bidi="ar-SA"/>
              </w:rPr>
              <w:t>使用Pandas对销售数据进行分析</w:t>
            </w:r>
          </w:p>
          <w:p>
            <w:pPr>
              <w:pStyle w:val="3"/>
              <w:ind w:firstLine="480" w:firstLineChars="200"/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bookmarkStart w:id="1" w:name="_Toc498429978"/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现在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我们获得了一个连续数据的数据集data.txt</w:t>
            </w: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，该数据集由年，月份，和AB两地某商品的销售数据组成，我们希望发现这两地销售数据之间是否有关联。</w:t>
            </w:r>
          </w:p>
          <w:p>
            <w:pPr>
              <w:pStyle w:val="3"/>
              <w:ind w:firstLine="480" w:firstLineChars="200"/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STEP1：查看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数据集data.txt</w:t>
            </w: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的数据构成，我们发现其数据有四列构成，分别代表的是年、月、以及两组销售数据。数据是和时间相关联的。因此我们以时间为索引，转换其数据结构将方便我们的分析。</w:t>
            </w:r>
          </w:p>
          <w:p>
            <w:pPr>
              <w:pStyle w:val="3"/>
              <w:ind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STEP2：构建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convert_data_to_timeseries函数，</w:t>
            </w: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该函数目的是将原始数据中的某地销售数据转换为Series结构，其索引为年月构成的时间，因为Series强大的功能方便我们进行统计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。</w:t>
            </w: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问题一：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完善</w:t>
            </w: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代码实现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convert_data_to_timeseries函数</w:t>
            </w: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功能，在这之前请先熟悉data_range函数的使用方式，data_range函数会返回一个时间索引。练习以下代码，查看其结果。</w:t>
            </w:r>
          </w:p>
          <w:p>
            <w:pP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&gt;&gt;&gt;date_time_index = pd.date_range(start=</w:t>
            </w:r>
            <w: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"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2018-06-29</w:t>
            </w:r>
            <w: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", end="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2018-07-02</w:t>
            </w:r>
            <w: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")</w:t>
            </w:r>
          </w:p>
          <w:p>
            <w:pP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&gt;&gt;&gt;date_time_index = pd.date_range(start=</w:t>
            </w:r>
            <w: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"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2018-06-29</w:t>
            </w:r>
            <w: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", periods=4)</w:t>
            </w:r>
          </w:p>
          <w:p>
            <w:pP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&gt;&gt;&gt;date_time_index = pd.date_range(periods=</w:t>
            </w:r>
            <w: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4, end="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2018-07-02</w:t>
            </w:r>
            <w:r>
              <w:rPr>
                <w:rFonts w:hint="default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")</w:t>
            </w:r>
          </w:p>
          <w:p>
            <w:pP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&gt;&gt;&gt;date_time_index = pd.date_range(start="2018-01-01", end="2018-07-01", freq='M')</w:t>
            </w:r>
          </w:p>
          <w:p>
            <w:pP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&gt;&gt;&gt;date_time_index = pd.date_range(start="2018-01-01", end="2018-07-01", freq='D')</w:t>
            </w:r>
          </w:p>
          <w:p>
            <w:pPr>
              <w:ind w:firstLine="480" w:firstLineChars="200"/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STEP3：查看数据，将A地（第三列）数据成图，查看其是否存在某种趋势</w:t>
            </w:r>
          </w:p>
          <w:p>
            <w:pPr>
              <w:ind w:firstLine="480" w:firstLineChars="200"/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drawing>
                <wp:inline distT="0" distB="0" distL="114300" distR="114300">
                  <wp:extent cx="5620385" cy="4777740"/>
                  <wp:effectExtent l="0" t="0" r="18415" b="381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477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STEP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Times New Roman" w:hAnsi="Times New Roman" w:cs="宋体"/>
                <w:b w:val="0"/>
                <w:bCs w:val="0"/>
                <w:sz w:val="24"/>
                <w:szCs w:val="24"/>
                <w:lang w:val="en-US" w:eastAsia="zh-CN" w:bidi="ar-SA"/>
              </w:rPr>
              <w:t>：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加入第二组销售数据，将两组Series数据转化为二维数据结构DataFrame,索引为时间，DataFrame结构会利于我们的比较。问题二：补全代码，实现上述功能。</w:t>
            </w: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drawing>
                <wp:inline distT="0" distB="0" distL="114300" distR="114300">
                  <wp:extent cx="5620385" cy="4749800"/>
                  <wp:effectExtent l="0" t="0" r="18415" b="1270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47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STEP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：查看数据，将A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B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地数据成图，查看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两组数据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否存在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相同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趋势</w:t>
            </w: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drawing>
                <wp:inline distT="0" distB="0" distL="114300" distR="114300">
                  <wp:extent cx="5619750" cy="4993005"/>
                  <wp:effectExtent l="0" t="0" r="0" b="1714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99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drawing>
                <wp:inline distT="0" distB="0" distL="114300" distR="114300">
                  <wp:extent cx="5622290" cy="4674235"/>
                  <wp:effectExtent l="0" t="0" r="1651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290" cy="467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STEP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：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从图像中似乎没发现数据的规矩，我们希望借助统计学来观测，问题三：分别计算两组数据的最大最小值，平均值，以及相关系数。请了解相关系数的函数corr()，以及什么是相关系数，请参考http://pandas.pydata.org/pandas-docs/stable/generated/pandas.DataFrame.corr.html</w:t>
            </w: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STEP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7</w:t>
            </w:r>
            <w: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  <w:t>：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将其相关系数的变化成图。请思考其是否存在规律？</w:t>
            </w: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drawing>
                <wp:inline distT="0" distB="0" distL="114300" distR="114300">
                  <wp:extent cx="4953000" cy="4629150"/>
                  <wp:effectExtent l="0" t="0" r="0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drawing>
                <wp:inline distT="0" distB="0" distL="114300" distR="114300">
                  <wp:extent cx="4237355" cy="3570605"/>
                  <wp:effectExtent l="0" t="0" r="4445" b="1079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355" cy="357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rPr>
                <w:rFonts w:hint="eastAsia" w:ascii="Times New Roman" w:hAnsi="Times New Roman" w:eastAsia="微软雅黑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bookmarkEnd w:id="1"/>
          <w:p>
            <w:pPr>
              <w:autoSpaceDE/>
              <w:autoSpaceDN/>
              <w:adjustRightInd/>
              <w:spacing w:line="36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</w:pPr>
          </w:p>
        </w:tc>
      </w:tr>
    </w:tbl>
    <w:p>
      <w:pPr>
        <w:rPr>
          <w:rFonts w:ascii="微软雅黑" w:hAnsi="微软雅黑"/>
          <w:b/>
        </w:rPr>
      </w:pPr>
    </w:p>
    <w:p>
      <w:pPr>
        <w:widowControl/>
        <w:autoSpaceDE/>
        <w:autoSpaceDN/>
        <w:adjustRightInd/>
        <w:rPr>
          <w:rFonts w:ascii="微软雅黑" w:hAnsi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0" w:h="16840"/>
      <w:pgMar w:top="1474" w:right="1417" w:bottom="1440" w:left="1417" w:header="27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eastAsia="Times New Roman" w:cs="Times New Roman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V1.0_201701</w:t>
                          </w:r>
                          <w:r>
                            <w:rPr>
                              <w:rFonts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 xml:space="preserve">08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rFonts w:eastAsia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北京市海淀区东北旺西路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中关村软件园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电话：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010-58815892   www.sugonedu.com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 Light" w:hAnsi="微软雅黑 Light" w:eastAsia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-1.4pt;margin-top:-51.75pt;height:49.8pt;width:454.8pt;mso-position-horizontal-relative:margin;z-index:251657216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4mvCdYAAAAKAQAADwAAAAAAAAABACAAAAAiAAAAZHJzL2Rvd25yZXYueG1sUEsBAhQA&#10;FAAAAAgAh07iQG7Gf130AQAAxQMAAA4AAAAAAAAAAQAgAAAAJQ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line="360" w:lineRule="auto"/>
                      <w:jc w:val="center"/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</w:rPr>
                      <w:t>V1.0_201701</w:t>
                    </w:r>
                    <w:r>
                      <w:rPr>
                        <w:rFonts w:ascii="微软雅黑" w:hAnsi="微软雅黑" w:cs="微软雅黑 Light"/>
                        <w:color w:val="000000"/>
                        <w:sz w:val="16"/>
                        <w:szCs w:val="16"/>
                      </w:rPr>
                      <w:t xml:space="preserve">08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eastAsia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北京市海淀区东北旺西路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8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中关村软件园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6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 xml:space="preserve"> 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电话：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010-58815892   www.sugonedu.com</w:t>
                    </w:r>
                  </w:p>
                  <w:p>
                    <w:pPr>
                      <w:snapToGrid w:val="0"/>
                      <w:rPr>
                        <w:rFonts w:ascii="微软雅黑 Light" w:hAnsi="微软雅黑 Light" w:eastAsia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267"/>
        <w:tab w:val="clear" w:pos="4153"/>
      </w:tabs>
      <w:rPr>
        <w:sz w:val="10"/>
        <w:szCs w:val="10"/>
      </w:rPr>
    </w:pP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72390</wp:posOffset>
          </wp:positionV>
          <wp:extent cx="1520825" cy="189230"/>
          <wp:effectExtent l="0" t="0" r="0" b="0"/>
          <wp:wrapSquare wrapText="bothSides"/>
          <wp:docPr id="3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82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E0"/>
    <w:rsid w:val="000555DF"/>
    <w:rsid w:val="00084BBB"/>
    <w:rsid w:val="000C40D8"/>
    <w:rsid w:val="000E6249"/>
    <w:rsid w:val="000F768F"/>
    <w:rsid w:val="00110B07"/>
    <w:rsid w:val="001132AD"/>
    <w:rsid w:val="00170128"/>
    <w:rsid w:val="00176621"/>
    <w:rsid w:val="00197C72"/>
    <w:rsid w:val="001B18FF"/>
    <w:rsid w:val="001E7F28"/>
    <w:rsid w:val="001F1AAC"/>
    <w:rsid w:val="002A37AF"/>
    <w:rsid w:val="002C1181"/>
    <w:rsid w:val="002C171E"/>
    <w:rsid w:val="002D7545"/>
    <w:rsid w:val="0031327B"/>
    <w:rsid w:val="004E62DE"/>
    <w:rsid w:val="00550689"/>
    <w:rsid w:val="0055153E"/>
    <w:rsid w:val="005647D2"/>
    <w:rsid w:val="00567E74"/>
    <w:rsid w:val="00594091"/>
    <w:rsid w:val="005C5CE1"/>
    <w:rsid w:val="005D7740"/>
    <w:rsid w:val="005E14D8"/>
    <w:rsid w:val="005E1F4B"/>
    <w:rsid w:val="005F0F81"/>
    <w:rsid w:val="005F309C"/>
    <w:rsid w:val="006B76B2"/>
    <w:rsid w:val="006D0E94"/>
    <w:rsid w:val="006D4C30"/>
    <w:rsid w:val="00733FB8"/>
    <w:rsid w:val="00763FAE"/>
    <w:rsid w:val="007B09EC"/>
    <w:rsid w:val="007B6DBB"/>
    <w:rsid w:val="007E7554"/>
    <w:rsid w:val="00865F29"/>
    <w:rsid w:val="0087322D"/>
    <w:rsid w:val="008C6894"/>
    <w:rsid w:val="00936B7F"/>
    <w:rsid w:val="009628E0"/>
    <w:rsid w:val="009A616F"/>
    <w:rsid w:val="009B1176"/>
    <w:rsid w:val="009D0220"/>
    <w:rsid w:val="00A36596"/>
    <w:rsid w:val="00A402E8"/>
    <w:rsid w:val="00A70180"/>
    <w:rsid w:val="00A9179A"/>
    <w:rsid w:val="00AA2EFD"/>
    <w:rsid w:val="00AB04D3"/>
    <w:rsid w:val="00AD2EE7"/>
    <w:rsid w:val="00AD6A95"/>
    <w:rsid w:val="00B307D7"/>
    <w:rsid w:val="00B50C82"/>
    <w:rsid w:val="00B54E33"/>
    <w:rsid w:val="00B74EFA"/>
    <w:rsid w:val="00BE364B"/>
    <w:rsid w:val="00C25C78"/>
    <w:rsid w:val="00C468E7"/>
    <w:rsid w:val="00C51EA6"/>
    <w:rsid w:val="00C65FAC"/>
    <w:rsid w:val="00CA4FE0"/>
    <w:rsid w:val="00CE11BB"/>
    <w:rsid w:val="00D2672E"/>
    <w:rsid w:val="00DA170A"/>
    <w:rsid w:val="00DE41A3"/>
    <w:rsid w:val="00E901FC"/>
    <w:rsid w:val="00EB3B88"/>
    <w:rsid w:val="00F4182D"/>
    <w:rsid w:val="00F66AEA"/>
    <w:rsid w:val="00F757AA"/>
    <w:rsid w:val="00FA0F7F"/>
    <w:rsid w:val="00FE5A9B"/>
    <w:rsid w:val="019B3643"/>
    <w:rsid w:val="0AC471C4"/>
    <w:rsid w:val="0CDE549D"/>
    <w:rsid w:val="10865642"/>
    <w:rsid w:val="10D46B46"/>
    <w:rsid w:val="147B5A4C"/>
    <w:rsid w:val="1A1B6225"/>
    <w:rsid w:val="1CEA3BCF"/>
    <w:rsid w:val="1E5F336E"/>
    <w:rsid w:val="205C7043"/>
    <w:rsid w:val="2791680A"/>
    <w:rsid w:val="28535D29"/>
    <w:rsid w:val="295C175B"/>
    <w:rsid w:val="299E61F9"/>
    <w:rsid w:val="2B9D33B8"/>
    <w:rsid w:val="2D60014D"/>
    <w:rsid w:val="2E981C22"/>
    <w:rsid w:val="2FF640AE"/>
    <w:rsid w:val="3BDF6566"/>
    <w:rsid w:val="3D891A3A"/>
    <w:rsid w:val="3E847D86"/>
    <w:rsid w:val="40EE3F02"/>
    <w:rsid w:val="43822E55"/>
    <w:rsid w:val="469626C3"/>
    <w:rsid w:val="47273C73"/>
    <w:rsid w:val="475B12FD"/>
    <w:rsid w:val="4AC635C6"/>
    <w:rsid w:val="4BB20EC9"/>
    <w:rsid w:val="4CD53104"/>
    <w:rsid w:val="5049200F"/>
    <w:rsid w:val="56983E7C"/>
    <w:rsid w:val="59BC631B"/>
    <w:rsid w:val="5C5F6905"/>
    <w:rsid w:val="61D54455"/>
    <w:rsid w:val="63D66DC3"/>
    <w:rsid w:val="6BF63244"/>
    <w:rsid w:val="70B2191D"/>
    <w:rsid w:val="70FD1F91"/>
    <w:rsid w:val="754D0C1D"/>
    <w:rsid w:val="76102DB8"/>
    <w:rsid w:val="794C16B7"/>
    <w:rsid w:val="7AD26026"/>
    <w:rsid w:val="7B2842A4"/>
    <w:rsid w:val="7B8C2495"/>
    <w:rsid w:val="7F7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semiHidden="0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semiHidden="0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14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1"/>
    <w:unhideWhenUsed/>
    <w:qFormat/>
    <w:uiPriority w:val="9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14">
    <w:name w:val="标题 2 字符"/>
    <w:basedOn w:val="11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15">
    <w:name w:val="正文文本 字符"/>
    <w:basedOn w:val="11"/>
    <w:link w:val="5"/>
    <w:unhideWhenUsed/>
    <w:qFormat/>
    <w:locked/>
    <w:uiPriority w:val="99"/>
    <w:rPr>
      <w:rFonts w:cs="Times New Roman"/>
    </w:rPr>
  </w:style>
  <w:style w:type="character" w:customStyle="1" w:styleId="16">
    <w:name w:val="页眉 字符"/>
    <w:basedOn w:val="11"/>
    <w:link w:val="7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6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正文文本 字符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19">
    <w:name w:val="正文文本 字符12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0">
    <w:name w:val="正文文本 字符1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1">
    <w:name w:val="页眉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2">
    <w:name w:val="页眉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3">
    <w:name w:val="页眉 字符1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4">
    <w:name w:val="页脚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5">
    <w:name w:val="页脚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6">
    <w:name w:val="页脚 字符11"/>
    <w:basedOn w:val="11"/>
    <w:semiHidden/>
    <w:qFormat/>
    <w:uiPriority w:val="99"/>
    <w:rPr>
      <w:rFonts w:cs="宋体"/>
      <w:kern w:val="0"/>
      <w:sz w:val="18"/>
      <w:szCs w:val="18"/>
    </w:rPr>
  </w:style>
  <w:style w:type="paragraph" w:customStyle="1" w:styleId="27">
    <w:name w:val="Table Paragraph"/>
    <w:basedOn w:val="1"/>
    <w:unhideWhenUsed/>
    <w:qFormat/>
    <w:uiPriority w:val="1"/>
  </w:style>
  <w:style w:type="paragraph" w:customStyle="1" w:styleId="28">
    <w:name w:val="列出段落1"/>
    <w:basedOn w:val="1"/>
    <w:qFormat/>
    <w:uiPriority w:val="1"/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1">
    <w:name w:val="标题 3 字符"/>
    <w:basedOn w:val="11"/>
    <w:link w:val="4"/>
    <w:semiHidden/>
    <w:qFormat/>
    <w:uiPriority w:val="99"/>
    <w:rPr>
      <w:rFonts w:eastAsia="微软雅黑" w:cs="宋体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4393-4BBA-42FE-B557-ED7FC9ED8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</Words>
  <Characters>632</Characters>
  <Lines>5</Lines>
  <Paragraphs>1</Paragraphs>
  <TotalTime>15</TotalTime>
  <ScaleCrop>false</ScaleCrop>
  <LinksUpToDate>false</LinksUpToDate>
  <CharactersWithSpaces>74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0:02:00Z</dcterms:created>
  <dc:creator>YAM</dc:creator>
  <cp:lastModifiedBy>＿</cp:lastModifiedBy>
  <dcterms:modified xsi:type="dcterms:W3CDTF">2019-10-11T01:51:5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